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准格尔旗中心医院公开招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麻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专业技术人员报名表</w:t>
      </w:r>
    </w:p>
    <w:tbl>
      <w:tblPr>
        <w:tblStyle w:val="5"/>
        <w:tblpPr w:leftFromText="180" w:rightFromText="180" w:vertAnchor="text" w:horzAnchor="page" w:tblpX="854" w:tblpY="372"/>
        <w:tblOverlap w:val="never"/>
        <w:tblW w:w="99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1785"/>
        <w:gridCol w:w="1664"/>
        <w:gridCol w:w="838"/>
        <w:gridCol w:w="937"/>
        <w:gridCol w:w="588"/>
        <w:gridCol w:w="1169"/>
        <w:gridCol w:w="17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基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本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情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    名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性</w:t>
            </w:r>
            <w:r>
              <w:rPr>
                <w:rStyle w:val="10"/>
                <w:rFonts w:hint="default"/>
              </w:rPr>
              <w:t xml:space="preserve">    别</w:t>
            </w: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照片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红底）</w:t>
            </w:r>
          </w:p>
          <w:p>
            <w:pPr>
              <w:widowControl/>
              <w:ind w:firstLine="640" w:firstLineChars="200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籍  </w:t>
            </w:r>
            <w:r>
              <w:rPr>
                <w:rStyle w:val="10"/>
                <w:rFonts w:hint="default"/>
              </w:rPr>
              <w:t xml:space="preserve">  贯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应聘岗位</w:t>
            </w: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34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户口所在地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现有资格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取得时间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教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育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情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全日制学历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所学专业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学校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计算机等级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外语等级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普通话等级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其他</w:t>
            </w:r>
          </w:p>
        </w:tc>
        <w:tc>
          <w:tcPr>
            <w:tcW w:w="3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其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他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工作及学习经历</w:t>
            </w:r>
          </w:p>
        </w:tc>
        <w:tc>
          <w:tcPr>
            <w:tcW w:w="6960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96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96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96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家庭地址</w:t>
            </w:r>
          </w:p>
        </w:tc>
        <w:tc>
          <w:tcPr>
            <w:tcW w:w="2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9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40" w:firstLineChars="200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本人确认签字：                               年    月   日</w:t>
            </w:r>
          </w:p>
        </w:tc>
      </w:tr>
    </w:tbl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FFF31CE1-28CE-4F66-90BE-F11C21B8F53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81C94C9-31EF-4FFE-9C07-C664344E9516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4FBC5663-42E9-428A-8EE5-5522477A52EB}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19466BD5-D545-442F-A8D6-7C2E40861F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I3Yjc5NzcxNWM3ZTI2ZjhiNzM5YWQyMDQxMzFkYjUifQ=="/>
  </w:docVars>
  <w:rsids>
    <w:rsidRoot w:val="0057012E"/>
    <w:rsid w:val="00010AF5"/>
    <w:rsid w:val="00012D05"/>
    <w:rsid w:val="00072B8C"/>
    <w:rsid w:val="00083109"/>
    <w:rsid w:val="000A5BB2"/>
    <w:rsid w:val="000D2008"/>
    <w:rsid w:val="000E6E1A"/>
    <w:rsid w:val="000E7E3D"/>
    <w:rsid w:val="001903FB"/>
    <w:rsid w:val="001C344C"/>
    <w:rsid w:val="001E0C46"/>
    <w:rsid w:val="002340F8"/>
    <w:rsid w:val="00235C02"/>
    <w:rsid w:val="002C0458"/>
    <w:rsid w:val="002E05FE"/>
    <w:rsid w:val="00310EA2"/>
    <w:rsid w:val="00335B2A"/>
    <w:rsid w:val="003F4EF0"/>
    <w:rsid w:val="005106BA"/>
    <w:rsid w:val="00515D11"/>
    <w:rsid w:val="00532D2E"/>
    <w:rsid w:val="0057012E"/>
    <w:rsid w:val="00592157"/>
    <w:rsid w:val="005C1C22"/>
    <w:rsid w:val="005F6D9B"/>
    <w:rsid w:val="00601413"/>
    <w:rsid w:val="006030C2"/>
    <w:rsid w:val="00632394"/>
    <w:rsid w:val="00684F88"/>
    <w:rsid w:val="00686922"/>
    <w:rsid w:val="00690296"/>
    <w:rsid w:val="006E6127"/>
    <w:rsid w:val="006F67D5"/>
    <w:rsid w:val="00701A94"/>
    <w:rsid w:val="007060AA"/>
    <w:rsid w:val="00715BCD"/>
    <w:rsid w:val="00724BED"/>
    <w:rsid w:val="00740B01"/>
    <w:rsid w:val="00747D0A"/>
    <w:rsid w:val="007B069A"/>
    <w:rsid w:val="007C5A73"/>
    <w:rsid w:val="007D2B74"/>
    <w:rsid w:val="007E55C0"/>
    <w:rsid w:val="007E75B2"/>
    <w:rsid w:val="00810816"/>
    <w:rsid w:val="00841461"/>
    <w:rsid w:val="008C32E8"/>
    <w:rsid w:val="009328BE"/>
    <w:rsid w:val="00944E06"/>
    <w:rsid w:val="00991539"/>
    <w:rsid w:val="00A2656B"/>
    <w:rsid w:val="00A331E0"/>
    <w:rsid w:val="00A34E98"/>
    <w:rsid w:val="00A5102F"/>
    <w:rsid w:val="00A731CA"/>
    <w:rsid w:val="00A8736F"/>
    <w:rsid w:val="00A958A6"/>
    <w:rsid w:val="00AB6C80"/>
    <w:rsid w:val="00AF1000"/>
    <w:rsid w:val="00B50723"/>
    <w:rsid w:val="00BC267F"/>
    <w:rsid w:val="00BC7235"/>
    <w:rsid w:val="00BE586C"/>
    <w:rsid w:val="00C0741B"/>
    <w:rsid w:val="00C25CCC"/>
    <w:rsid w:val="00D15F13"/>
    <w:rsid w:val="00D35323"/>
    <w:rsid w:val="00DF2D54"/>
    <w:rsid w:val="00E25FB5"/>
    <w:rsid w:val="00E317BC"/>
    <w:rsid w:val="00E90C13"/>
    <w:rsid w:val="00EA7C8D"/>
    <w:rsid w:val="00ED2687"/>
    <w:rsid w:val="00EE1977"/>
    <w:rsid w:val="00F00354"/>
    <w:rsid w:val="00F07A6A"/>
    <w:rsid w:val="00F363FA"/>
    <w:rsid w:val="00FA5E6B"/>
    <w:rsid w:val="00FF5263"/>
    <w:rsid w:val="01641B4E"/>
    <w:rsid w:val="034868BC"/>
    <w:rsid w:val="16E42F30"/>
    <w:rsid w:val="181302EF"/>
    <w:rsid w:val="1C413C34"/>
    <w:rsid w:val="1F5120D4"/>
    <w:rsid w:val="40B94C2C"/>
    <w:rsid w:val="44E70289"/>
    <w:rsid w:val="46184168"/>
    <w:rsid w:val="48A41875"/>
    <w:rsid w:val="4AAD59C8"/>
    <w:rsid w:val="4CEF0055"/>
    <w:rsid w:val="559741A4"/>
    <w:rsid w:val="5E63457A"/>
    <w:rsid w:val="66916D33"/>
    <w:rsid w:val="6E787C3C"/>
    <w:rsid w:val="7C7A0E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11"/>
    <w:basedOn w:val="6"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628-D065-43C9-93AA-C7E75FB9F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359</Words>
  <Characters>2536</Characters>
  <Lines>28</Lines>
  <Paragraphs>7</Paragraphs>
  <TotalTime>2</TotalTime>
  <ScaleCrop>false</ScaleCrop>
  <LinksUpToDate>false</LinksUpToDate>
  <CharactersWithSpaces>259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1:29:00Z</dcterms:created>
  <dc:creator>AutoBVT</dc:creator>
  <cp:lastModifiedBy>孙浩然</cp:lastModifiedBy>
  <cp:lastPrinted>2022-08-11T07:54:00Z</cp:lastPrinted>
  <dcterms:modified xsi:type="dcterms:W3CDTF">2022-08-12T03:01:3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7C7E168C11D4C5AB4D6D4197E2E3FAB</vt:lpwstr>
  </property>
</Properties>
</file>